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4015D2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BF6E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296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4015D2" w:rsidRDefault="0074764B" w:rsidP="004015D2">
            <w:pPr>
              <w:tabs>
                <w:tab w:val="left" w:pos="17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E222DD" w:rsidRDefault="0074764B" w:rsidP="00E222D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E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E222D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4015D2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15D2" w:rsidRDefault="004015D2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4015D2" w:rsidTr="001242F9">
              <w:trPr>
                <w:trHeight w:val="3474"/>
              </w:trPr>
              <w:tc>
                <w:tcPr>
                  <w:tcW w:w="4536" w:type="dxa"/>
                </w:tcPr>
                <w:p w:rsidR="004015D2" w:rsidRPr="00F12371" w:rsidRDefault="004015D2" w:rsidP="00EA6945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  <w:p w:rsidR="004015D2" w:rsidRPr="00F12371" w:rsidRDefault="004015D2" w:rsidP="004015D2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56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4015D2" w:rsidRPr="00F12371" w:rsidRDefault="004015D2" w:rsidP="004015D2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4015D2" w:rsidRDefault="004015D2" w:rsidP="004015D2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015D2" w:rsidRDefault="004015D2" w:rsidP="004015D2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4015D2" w:rsidRDefault="004015D2" w:rsidP="004015D2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Внесение изменений в </w:t>
                  </w:r>
                </w:p>
                <w:p w:rsidR="004015D2" w:rsidRDefault="004015D2" w:rsidP="004015D2">
                  <w:pPr>
                    <w:autoSpaceDE w:val="0"/>
                    <w:autoSpaceDN w:val="0"/>
                    <w:adjustRightInd w:val="0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ётны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нные граждан, состоящих </w:t>
                  </w:r>
                </w:p>
                <w:p w:rsidR="004015D2" w:rsidRDefault="004015D2" w:rsidP="004015D2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учёт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качестве нуждающихся </w:t>
                  </w:r>
                </w:p>
                <w:p w:rsidR="004015D2" w:rsidRPr="00F12371" w:rsidRDefault="004015D2" w:rsidP="004015D2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жилы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»</w:t>
                  </w:r>
                </w:p>
                <w:p w:rsidR="004015D2" w:rsidRDefault="004015D2" w:rsidP="004015D2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9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B12963" w:rsidRDefault="00E222DD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E222DD" w:rsidRPr="00E222DD" w:rsidRDefault="00E222DD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от </w:t>
      </w:r>
      <w:r w:rsidR="008E6519">
        <w:rPr>
          <w:rFonts w:ascii="Times New Roman" w:eastAsia="Calibri" w:hAnsi="Times New Roman" w:cs="Times New Roman"/>
          <w:color w:val="000000"/>
          <w:sz w:val="28"/>
        </w:rPr>
        <w:t xml:space="preserve">гражданина 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B12963" w:rsidRPr="00E86E96" w:rsidRDefault="00B12963" w:rsidP="004015D2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4015D2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4015D2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4015D2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Cs w:val="1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жительства по адресу: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почтовый индекс, 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ас</w:t>
      </w:r>
      <w:r w:rsidR="00E222DD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ленный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ункт,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B12963" w:rsidRPr="00E86E96" w:rsidRDefault="00B12963" w:rsidP="004015D2">
      <w:pPr>
        <w:spacing w:after="0" w:line="228" w:lineRule="auto"/>
        <w:ind w:left="4962" w:right="-284" w:firstLine="283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B12963" w:rsidRPr="00E86E96" w:rsidRDefault="00B12963" w:rsidP="004015D2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B12963" w:rsidRPr="00E86E96" w:rsidRDefault="00B12963" w:rsidP="004015D2">
      <w:pPr>
        <w:spacing w:after="0" w:line="228" w:lineRule="auto"/>
        <w:ind w:left="4962" w:right="-284" w:firstLine="283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B12963" w:rsidRPr="00E86E96" w:rsidRDefault="00B12963" w:rsidP="004015D2">
      <w:pPr>
        <w:spacing w:after="0" w:line="228" w:lineRule="auto"/>
        <w:ind w:left="4962" w:right="-284" w:firstLine="283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___________________________________________________________________</w:t>
      </w:r>
    </w:p>
    <w:p w:rsidR="004015D2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4015D2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B12963" w:rsidRPr="00E86E96" w:rsidRDefault="00B12963" w:rsidP="004015D2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B12963" w:rsidRPr="00E86E96" w:rsidRDefault="00B12963" w:rsidP="004015D2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753E41" w:rsidRPr="00F12371" w:rsidRDefault="00753E41" w:rsidP="00753E41">
      <w:pPr>
        <w:spacing w:after="0" w:line="228" w:lineRule="auto"/>
        <w:ind w:right="-284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E222DD" w:rsidRDefault="00E222DD" w:rsidP="00753E41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E222DD" w:rsidSect="001D2EF3">
          <w:headerReference w:type="default" r:id="rId7"/>
          <w:headerReference w:type="first" r:id="rId8"/>
          <w:pgSz w:w="11906" w:h="16838"/>
          <w:pgMar w:top="1702" w:right="850" w:bottom="1134" w:left="1701" w:header="708" w:footer="708" w:gutter="0"/>
          <w:cols w:space="708"/>
          <w:titlePg/>
          <w:docGrid w:linePitch="360"/>
        </w:sectPr>
      </w:pPr>
    </w:p>
    <w:p w:rsidR="00753E41" w:rsidRPr="00F12371" w:rsidRDefault="00753E41" w:rsidP="00753E41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753E41" w:rsidRPr="00F12371" w:rsidRDefault="00753E41" w:rsidP="00753E41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места жительства</w:t>
      </w:r>
    </w:p>
    <w:p w:rsidR="00753E41" w:rsidRDefault="00753E41" w:rsidP="00753E41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753E41" w:rsidRPr="00F12371" w:rsidRDefault="00753E41" w:rsidP="00753E41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222DD">
        <w:rPr>
          <w:rFonts w:ascii="Times New Roman" w:eastAsia="Calibri" w:hAnsi="Times New Roman" w:cs="Times New Roman"/>
          <w:color w:val="000000"/>
          <w:sz w:val="28"/>
        </w:rPr>
        <w:t>1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____________________________________________________</w:t>
      </w:r>
    </w:p>
    <w:p w:rsidR="00753E41" w:rsidRPr="00F12371" w:rsidRDefault="00753E41" w:rsidP="00753E41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_</w:t>
      </w:r>
    </w:p>
    <w:p w:rsidR="00753E41" w:rsidRPr="00B12963" w:rsidRDefault="00753E41" w:rsidP="00753E41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B12963">
        <w:rPr>
          <w:rFonts w:ascii="Times New Roman" w:eastAsia="Calibri" w:hAnsi="Times New Roman" w:cs="Times New Roman"/>
          <w:color w:val="000000"/>
          <w:sz w:val="20"/>
        </w:rPr>
        <w:t>(указать причину)</w:t>
      </w:r>
    </w:p>
    <w:p w:rsidR="00753E41" w:rsidRPr="00F12371" w:rsidRDefault="00753E41" w:rsidP="00753E41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>прошу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считать (подчеркнуть нужное) местом моего жительства / местом жительства моей семьи из ___ человек, в том числе:</w:t>
      </w:r>
    </w:p>
    <w:tbl>
      <w:tblPr>
        <w:tblpPr w:leftFromText="180" w:rightFromText="180" w:vertAnchor="text" w:horzAnchor="margin" w:tblpY="1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33"/>
        <w:gridCol w:w="2126"/>
      </w:tblGrid>
      <w:tr w:rsidR="00753E41" w:rsidRPr="00F12371" w:rsidTr="00753E41">
        <w:trPr>
          <w:cantSplit/>
          <w:trHeight w:val="573"/>
        </w:trPr>
        <w:tc>
          <w:tcPr>
            <w:tcW w:w="675" w:type="dxa"/>
            <w:vAlign w:val="center"/>
          </w:tcPr>
          <w:p w:rsidR="00753E41" w:rsidRPr="004015D2" w:rsidRDefault="00753E41" w:rsidP="004015D2">
            <w:pPr>
              <w:spacing w:after="0" w:line="228" w:lineRule="auto"/>
              <w:ind w:left="-180" w:right="-17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753E41" w:rsidRPr="004015D2" w:rsidRDefault="00753E41" w:rsidP="004015D2">
            <w:pPr>
              <w:spacing w:after="0" w:line="228" w:lineRule="auto"/>
              <w:ind w:left="-180" w:right="-17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833" w:type="dxa"/>
            <w:vAlign w:val="center"/>
          </w:tcPr>
          <w:p w:rsidR="00753E41" w:rsidRPr="004015D2" w:rsidRDefault="00753E41" w:rsidP="004015D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– при наличии (полностью) заявителя и</w:t>
            </w:r>
          </w:p>
          <w:p w:rsidR="00753E41" w:rsidRPr="004015D2" w:rsidRDefault="00753E41" w:rsidP="004015D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ленов его семьи  </w:t>
            </w:r>
          </w:p>
        </w:tc>
        <w:tc>
          <w:tcPr>
            <w:tcW w:w="2126" w:type="dxa"/>
            <w:vAlign w:val="center"/>
          </w:tcPr>
          <w:p w:rsidR="00753E41" w:rsidRPr="004015D2" w:rsidRDefault="00753E41" w:rsidP="004015D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753E41" w:rsidRPr="004015D2" w:rsidRDefault="00753E41" w:rsidP="004015D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753E41" w:rsidRPr="004015D2" w:rsidRDefault="00753E41" w:rsidP="004015D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емьи по </w:t>
            </w:r>
          </w:p>
          <w:p w:rsidR="00753E41" w:rsidRPr="004015D2" w:rsidRDefault="00753E41" w:rsidP="004015D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ю </w:t>
            </w:r>
          </w:p>
          <w:p w:rsidR="00753E41" w:rsidRPr="004015D2" w:rsidRDefault="00753E41" w:rsidP="004015D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15D2">
              <w:rPr>
                <w:rFonts w:ascii="Times New Roman" w:eastAsia="Calibri" w:hAnsi="Times New Roman" w:cs="Times New Roman"/>
                <w:color w:val="000000"/>
                <w:sz w:val="24"/>
              </w:rPr>
              <w:t>к заявителю</w:t>
            </w:r>
            <w:r w:rsidRPr="004015D2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753E41" w:rsidRPr="00F12371" w:rsidTr="00753E41">
        <w:trPr>
          <w:trHeight w:val="329"/>
        </w:trPr>
        <w:tc>
          <w:tcPr>
            <w:tcW w:w="675" w:type="dxa"/>
          </w:tcPr>
          <w:p w:rsidR="00753E41" w:rsidRPr="00F12371" w:rsidRDefault="00753E41" w:rsidP="00753E41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E41" w:rsidRPr="00F12371" w:rsidTr="00753E41">
        <w:trPr>
          <w:trHeight w:val="290"/>
        </w:trPr>
        <w:tc>
          <w:tcPr>
            <w:tcW w:w="675" w:type="dxa"/>
          </w:tcPr>
          <w:p w:rsidR="00753E41" w:rsidRPr="00F12371" w:rsidRDefault="00753E41" w:rsidP="00753E41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E41" w:rsidRPr="00F12371" w:rsidTr="00753E41">
        <w:trPr>
          <w:trHeight w:val="267"/>
        </w:trPr>
        <w:tc>
          <w:tcPr>
            <w:tcW w:w="675" w:type="dxa"/>
          </w:tcPr>
          <w:p w:rsidR="00753E41" w:rsidRPr="00F12371" w:rsidRDefault="00753E41" w:rsidP="00753E41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E41" w:rsidRPr="00F12371" w:rsidTr="00753E41">
        <w:trPr>
          <w:trHeight w:val="270"/>
        </w:trPr>
        <w:tc>
          <w:tcPr>
            <w:tcW w:w="675" w:type="dxa"/>
          </w:tcPr>
          <w:p w:rsidR="00753E41" w:rsidRPr="00F12371" w:rsidRDefault="00753E41" w:rsidP="00753E41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E41" w:rsidRPr="00F12371" w:rsidTr="00753E41">
        <w:trPr>
          <w:trHeight w:val="275"/>
        </w:trPr>
        <w:tc>
          <w:tcPr>
            <w:tcW w:w="675" w:type="dxa"/>
          </w:tcPr>
          <w:p w:rsidR="00753E41" w:rsidRPr="00F12371" w:rsidRDefault="00753E41" w:rsidP="00753E41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3E41" w:rsidRPr="00F12371" w:rsidRDefault="00753E41" w:rsidP="00753E41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53E41" w:rsidRPr="00F12371" w:rsidRDefault="00753E41" w:rsidP="00753E41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адрес: _______________________________________________________________</w:t>
      </w:r>
    </w:p>
    <w:p w:rsidR="00753E41" w:rsidRPr="00F12371" w:rsidRDefault="00E222DD" w:rsidP="00753E41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0"/>
        </w:rPr>
        <w:t>(почтовый индекс, населё</w:t>
      </w:r>
      <w:r w:rsidR="00753E41" w:rsidRPr="004015D2">
        <w:rPr>
          <w:rFonts w:ascii="Times New Roman" w:eastAsia="Calibri" w:hAnsi="Times New Roman" w:cs="Times New Roman"/>
          <w:color w:val="000000"/>
          <w:sz w:val="20"/>
        </w:rPr>
        <w:t xml:space="preserve">нный пункт, улица, номер дома, корпуса,  </w:t>
      </w:r>
      <w:r w:rsidR="00753E41" w:rsidRPr="00F12371">
        <w:rPr>
          <w:rFonts w:ascii="Times New Roman" w:eastAsia="Calibri" w:hAnsi="Times New Roman" w:cs="Times New Roman"/>
          <w:color w:val="000000"/>
          <w:sz w:val="24"/>
        </w:rPr>
        <w:t xml:space="preserve">                                </w:t>
      </w:r>
    </w:p>
    <w:p w:rsidR="00753E41" w:rsidRPr="004015D2" w:rsidRDefault="00753E41" w:rsidP="00753E41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_</w:t>
      </w:r>
      <w:r w:rsidRPr="00F12371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4015D2">
        <w:rPr>
          <w:rFonts w:ascii="Times New Roman" w:eastAsia="Calibri" w:hAnsi="Times New Roman" w:cs="Times New Roman"/>
          <w:color w:val="000000"/>
          <w:sz w:val="20"/>
        </w:rPr>
        <w:t>улица, номер дома, корпуса, квартиры)</w:t>
      </w:r>
    </w:p>
    <w:p w:rsidR="00753E41" w:rsidRPr="00F12371" w:rsidRDefault="00753E41" w:rsidP="00753E41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_.</w:t>
      </w:r>
    </w:p>
    <w:p w:rsidR="00753E41" w:rsidRPr="00F12371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222DD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753E41" w:rsidRPr="00F12371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E222DD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частью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r w:rsidR="00E222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ёй 327 Уголовного кодекса Российской Федерации, за подделку документов.</w:t>
      </w:r>
    </w:p>
    <w:p w:rsidR="00753E41" w:rsidRPr="00F12371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4015D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E222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ьи 23 Федерального закона от 27</w:t>
      </w:r>
      <w:r w:rsidR="00B12963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1026EF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1026EF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</w:t>
      </w:r>
    </w:p>
    <w:p w:rsidR="00753E41" w:rsidRPr="00F12371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753E41" w:rsidRPr="00F12371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</w:t>
      </w:r>
      <w:r w:rsidRPr="00B12963">
        <w:rPr>
          <w:rFonts w:ascii="Times New Roman" w:eastAsia="Calibri" w:hAnsi="Times New Roman" w:cs="Times New Roman"/>
          <w:color w:val="000000"/>
          <w:sz w:val="28"/>
          <w:szCs w:val="28"/>
        </w:rPr>
        <w:t>получении согласия от представителя субъекта персональных данных) в целях учёта в качестве нуждающихся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жилых помещениях.</w:t>
      </w:r>
    </w:p>
    <w:p w:rsidR="00753E41" w:rsidRPr="00F12371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753E41" w:rsidRPr="00F12371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753E41" w:rsidRPr="00F12371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 вправе обрабатывать мои(наши) персональные данные </w:t>
      </w:r>
      <w:proofErr w:type="spellStart"/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пос-редством</w:t>
      </w:r>
      <w:proofErr w:type="spellEnd"/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753E41" w:rsidRPr="00F12371" w:rsidRDefault="00753E41" w:rsidP="00753E41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3E41" w:rsidRPr="00F12371" w:rsidRDefault="00753E41" w:rsidP="00753E41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753E41" w:rsidRPr="00F12371" w:rsidRDefault="00753E41" w:rsidP="00753E41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753E41" w:rsidRPr="00F12371" w:rsidRDefault="00753E41" w:rsidP="00753E41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753E41" w:rsidRPr="00F12371" w:rsidRDefault="00753E41" w:rsidP="00753E41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753E41" w:rsidRPr="00F12371" w:rsidRDefault="00753E41" w:rsidP="00753E41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753E41" w:rsidRPr="00F12371" w:rsidRDefault="00753E41" w:rsidP="00753E41">
      <w:pPr>
        <w:tabs>
          <w:tab w:val="left" w:pos="3780"/>
        </w:tabs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753E41" w:rsidRPr="00F12371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753E41" w:rsidRPr="00F12371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753E41" w:rsidRPr="00F12371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753E41" w:rsidRPr="00F12371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53E41" w:rsidRPr="00B12963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9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для оттиска штампа                                                                                                           </w:t>
      </w:r>
    </w:p>
    <w:p w:rsidR="00753E41" w:rsidRPr="00B12963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963">
        <w:rPr>
          <w:rFonts w:ascii="Times New Roman" w:eastAsia="Calibri" w:hAnsi="Times New Roman" w:cs="Times New Roman"/>
          <w:color w:val="000000"/>
          <w:sz w:val="28"/>
          <w:szCs w:val="28"/>
        </w:rPr>
        <w:t>о дате и времени приняти</w:t>
      </w:r>
      <w:r w:rsidR="00B129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        </w:t>
      </w:r>
      <w:r w:rsidRPr="00B12963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 w:rsidR="00B129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 w:rsidRPr="00B129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</w:p>
    <w:p w:rsidR="00753E41" w:rsidRPr="00F12371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129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                                                              </w:t>
      </w:r>
      <w:proofErr w:type="gramStart"/>
      <w:r w:rsidR="00B129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753E41" w:rsidRPr="00F12371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753E41" w:rsidRPr="00F12371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="004015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Ф.И.О.)</w:t>
      </w:r>
    </w:p>
    <w:p w:rsidR="00753E41" w:rsidRPr="00F12371" w:rsidRDefault="00753E41" w:rsidP="00753E41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</w:t>
      </w:r>
    </w:p>
    <w:p w:rsidR="00753E41" w:rsidRPr="00F12371" w:rsidRDefault="00753E41" w:rsidP="00753E41">
      <w:pPr>
        <w:tabs>
          <w:tab w:val="left" w:pos="0"/>
        </w:tabs>
        <w:suppressAutoHyphens/>
        <w:spacing w:after="0" w:line="22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753E41" w:rsidRPr="00B12963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B12963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B12963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753E41" w:rsidRPr="00B12963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B12963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</w:t>
      </w:r>
      <w:r w:rsidR="001E2BCE">
        <w:rPr>
          <w:rFonts w:ascii="Times New Roman" w:eastAsia="Calibri" w:hAnsi="Times New Roman" w:cs="Times New Roman"/>
          <w:sz w:val="28"/>
        </w:rPr>
        <w:t xml:space="preserve">                         </w:t>
      </w:r>
      <w:r w:rsidRPr="00B12963">
        <w:rPr>
          <w:rFonts w:ascii="Times New Roman" w:eastAsia="Calibri" w:hAnsi="Times New Roman" w:cs="Times New Roman"/>
          <w:sz w:val="28"/>
        </w:rPr>
        <w:t xml:space="preserve">внука (внучки); внучка; правнучка; двоюродная внучка (дочь родного племянника (племянницы); двоюродная правнучка (дочь двоюродного </w:t>
      </w:r>
      <w:r w:rsidR="001E2BCE">
        <w:rPr>
          <w:rFonts w:ascii="Times New Roman" w:eastAsia="Calibri" w:hAnsi="Times New Roman" w:cs="Times New Roman"/>
          <w:sz w:val="28"/>
        </w:rPr>
        <w:t xml:space="preserve">                   </w:t>
      </w:r>
      <w:r w:rsidRPr="00B12963">
        <w:rPr>
          <w:rFonts w:ascii="Times New Roman" w:eastAsia="Calibri" w:hAnsi="Times New Roman" w:cs="Times New Roman"/>
          <w:sz w:val="28"/>
        </w:rPr>
        <w:t xml:space="preserve">внука (внучки); дедушка; прадедушка; двоюродный дедушка (родной </w:t>
      </w:r>
      <w:r w:rsidR="001E2BCE">
        <w:rPr>
          <w:rFonts w:ascii="Times New Roman" w:eastAsia="Calibri" w:hAnsi="Times New Roman" w:cs="Times New Roman"/>
          <w:sz w:val="28"/>
        </w:rPr>
        <w:t xml:space="preserve">                           </w:t>
      </w:r>
      <w:r w:rsidRPr="00B12963">
        <w:rPr>
          <w:rFonts w:ascii="Times New Roman" w:eastAsia="Calibri" w:hAnsi="Times New Roman" w:cs="Times New Roman"/>
          <w:sz w:val="28"/>
        </w:rPr>
        <w:t>брат дедушки (бабушки); бабушка; прабабушка; двоюродная бабушка (родная сестра дедушки (бабушки); дядя; двоюродный дядя (сын двоюродного</w:t>
      </w:r>
      <w:r w:rsidR="001E2BCE">
        <w:rPr>
          <w:rFonts w:ascii="Times New Roman" w:eastAsia="Calibri" w:hAnsi="Times New Roman" w:cs="Times New Roman"/>
          <w:sz w:val="28"/>
        </w:rPr>
        <w:t xml:space="preserve">               </w:t>
      </w:r>
      <w:r w:rsidRPr="00B12963">
        <w:rPr>
          <w:rFonts w:ascii="Times New Roman" w:eastAsia="Calibri" w:hAnsi="Times New Roman" w:cs="Times New Roman"/>
          <w:sz w:val="28"/>
        </w:rPr>
        <w:t xml:space="preserve"> дедушки (бабушки); т</w:t>
      </w:r>
      <w:r w:rsidR="00B12963">
        <w:rPr>
          <w:rFonts w:ascii="Times New Roman" w:eastAsia="Calibri" w:hAnsi="Times New Roman" w:cs="Times New Roman"/>
          <w:sz w:val="28"/>
        </w:rPr>
        <w:t>ё</w:t>
      </w:r>
      <w:r w:rsidRPr="00B12963">
        <w:rPr>
          <w:rFonts w:ascii="Times New Roman" w:eastAsia="Calibri" w:hAnsi="Times New Roman" w:cs="Times New Roman"/>
          <w:sz w:val="28"/>
        </w:rPr>
        <w:t>тя; двоюродная т</w:t>
      </w:r>
      <w:r w:rsidR="00B12963">
        <w:rPr>
          <w:rFonts w:ascii="Times New Roman" w:eastAsia="Calibri" w:hAnsi="Times New Roman" w:cs="Times New Roman"/>
          <w:sz w:val="28"/>
        </w:rPr>
        <w:t>ё</w:t>
      </w:r>
      <w:r w:rsidRPr="00B12963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753E41" w:rsidRPr="00B12963" w:rsidRDefault="00753E41" w:rsidP="001E2BC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B12963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4015D2">
        <w:rPr>
          <w:rFonts w:ascii="Times New Roman" w:eastAsia="Calibri" w:hAnsi="Times New Roman" w:cs="Times New Roman"/>
          <w:sz w:val="28"/>
        </w:rPr>
        <w:t>ё</w:t>
      </w:r>
      <w:r w:rsidRPr="00B12963">
        <w:rPr>
          <w:rFonts w:ascii="Times New Roman" w:eastAsia="Calibri" w:hAnsi="Times New Roman" w:cs="Times New Roman"/>
          <w:sz w:val="28"/>
        </w:rPr>
        <w:t xml:space="preserve">ща); отец супруга </w:t>
      </w:r>
      <w:r w:rsidR="001E2BCE">
        <w:rPr>
          <w:rFonts w:ascii="Times New Roman" w:eastAsia="Calibri" w:hAnsi="Times New Roman" w:cs="Times New Roman"/>
          <w:sz w:val="28"/>
        </w:rPr>
        <w:t xml:space="preserve">                  </w:t>
      </w:r>
      <w:r w:rsidRPr="00B12963">
        <w:rPr>
          <w:rFonts w:ascii="Times New Roman" w:eastAsia="Calibri" w:hAnsi="Times New Roman" w:cs="Times New Roman"/>
          <w:sz w:val="28"/>
        </w:rPr>
        <w:t>(св</w:t>
      </w:r>
      <w:r w:rsidR="00B12963">
        <w:rPr>
          <w:rFonts w:ascii="Times New Roman" w:eastAsia="Calibri" w:hAnsi="Times New Roman" w:cs="Times New Roman"/>
          <w:sz w:val="28"/>
        </w:rPr>
        <w:t>ё</w:t>
      </w:r>
      <w:r w:rsidRPr="00B12963">
        <w:rPr>
          <w:rFonts w:ascii="Times New Roman" w:eastAsia="Calibri" w:hAnsi="Times New Roman" w:cs="Times New Roman"/>
          <w:sz w:val="28"/>
        </w:rPr>
        <w:t xml:space="preserve">кор); мать супруга (свекровь); сестра супруги (свояченица); супруг сестры </w:t>
      </w:r>
      <w:r w:rsidRPr="00B12963">
        <w:rPr>
          <w:rFonts w:ascii="Times New Roman" w:eastAsia="Calibri" w:hAnsi="Times New Roman" w:cs="Times New Roman"/>
          <w:sz w:val="28"/>
        </w:rPr>
        <w:lastRenderedPageBreak/>
        <w:t xml:space="preserve">супруги (свояк); сестра супруга (золовка); брат супруги (шурин); брат </w:t>
      </w:r>
      <w:r w:rsidR="001E2BCE">
        <w:rPr>
          <w:rFonts w:ascii="Times New Roman" w:eastAsia="Calibri" w:hAnsi="Times New Roman" w:cs="Times New Roman"/>
          <w:sz w:val="28"/>
        </w:rPr>
        <w:t xml:space="preserve">                    </w:t>
      </w:r>
      <w:r w:rsidRPr="00B12963">
        <w:rPr>
          <w:rFonts w:ascii="Times New Roman" w:eastAsia="Calibri" w:hAnsi="Times New Roman" w:cs="Times New Roman"/>
          <w:sz w:val="28"/>
        </w:rPr>
        <w:t>супруга (деверь); супруг дочери, сестры или золовки (зять); супруга сына; супруга брата; супруга сестры и так далее.».</w:t>
      </w:r>
      <w:bookmarkStart w:id="0" w:name="_GoBack"/>
      <w:bookmarkEnd w:id="0"/>
    </w:p>
    <w:p w:rsidR="0074764B" w:rsidRPr="004015D2" w:rsidRDefault="0074764B" w:rsidP="00E222DD">
      <w:pPr>
        <w:spacing w:after="0" w:line="228" w:lineRule="auto"/>
        <w:ind w:right="-284"/>
        <w:rPr>
          <w:rFonts w:ascii="Times New Roman" w:hAnsi="Times New Roman" w:cs="Times New Roman"/>
          <w:sz w:val="28"/>
        </w:rPr>
      </w:pPr>
    </w:p>
    <w:p w:rsidR="00753E41" w:rsidRPr="004015D2" w:rsidRDefault="00753E41" w:rsidP="00E222DD">
      <w:pPr>
        <w:spacing w:after="0" w:line="228" w:lineRule="auto"/>
        <w:ind w:right="-284"/>
        <w:rPr>
          <w:rFonts w:ascii="Times New Roman" w:hAnsi="Times New Roman" w:cs="Times New Roman"/>
          <w:sz w:val="28"/>
        </w:rPr>
      </w:pPr>
    </w:p>
    <w:p w:rsidR="0074764B" w:rsidRDefault="0074764B" w:rsidP="00E222DD">
      <w:pPr>
        <w:tabs>
          <w:tab w:val="left" w:pos="567"/>
        </w:tabs>
        <w:spacing w:after="0" w:line="228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E222DD">
      <w:pPr>
        <w:spacing w:after="0" w:line="228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  <w:r w:rsidR="00241A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4764B" w:rsidRPr="0074764B" w:rsidRDefault="0074764B" w:rsidP="00E222DD">
      <w:pPr>
        <w:spacing w:after="0" w:line="228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</w:t>
      </w:r>
      <w:r w:rsidR="00B1296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1A3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П.М.Абрамчик</w:t>
      </w:r>
    </w:p>
    <w:sectPr w:rsidR="0074764B" w:rsidRPr="0074764B" w:rsidSect="00E222D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FC" w:rsidRDefault="005B7BFC" w:rsidP="0074764B">
      <w:pPr>
        <w:spacing w:after="0" w:line="240" w:lineRule="auto"/>
      </w:pPr>
      <w:r>
        <w:separator/>
      </w:r>
    </w:p>
  </w:endnote>
  <w:endnote w:type="continuationSeparator" w:id="0">
    <w:p w:rsidR="005B7BFC" w:rsidRDefault="005B7BFC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FC" w:rsidRDefault="005B7BFC" w:rsidP="0074764B">
      <w:pPr>
        <w:spacing w:after="0" w:line="240" w:lineRule="auto"/>
      </w:pPr>
      <w:r>
        <w:separator/>
      </w:r>
    </w:p>
  </w:footnote>
  <w:footnote w:type="continuationSeparator" w:id="0">
    <w:p w:rsidR="005B7BFC" w:rsidRDefault="005B7BFC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702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B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774361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E222DD" w:rsidRPr="00E222DD" w:rsidRDefault="00E222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22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22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22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B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22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1026EF"/>
    <w:rsid w:val="00127305"/>
    <w:rsid w:val="001D2EF3"/>
    <w:rsid w:val="001E2BCE"/>
    <w:rsid w:val="00241A39"/>
    <w:rsid w:val="003770E2"/>
    <w:rsid w:val="003E5C75"/>
    <w:rsid w:val="003F1D5D"/>
    <w:rsid w:val="004015D2"/>
    <w:rsid w:val="004317B3"/>
    <w:rsid w:val="004F4056"/>
    <w:rsid w:val="00557648"/>
    <w:rsid w:val="005B7BFC"/>
    <w:rsid w:val="0074764B"/>
    <w:rsid w:val="00753E41"/>
    <w:rsid w:val="00853F50"/>
    <w:rsid w:val="008E6519"/>
    <w:rsid w:val="009B0C6A"/>
    <w:rsid w:val="009E6F3A"/>
    <w:rsid w:val="00AE5A08"/>
    <w:rsid w:val="00B12963"/>
    <w:rsid w:val="00B76BAA"/>
    <w:rsid w:val="00BF6E39"/>
    <w:rsid w:val="00DA0378"/>
    <w:rsid w:val="00E222DD"/>
    <w:rsid w:val="00EA6945"/>
    <w:rsid w:val="00EC10E9"/>
    <w:rsid w:val="00F661ED"/>
    <w:rsid w:val="00FC28C7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C95B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2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0C02-9DCC-4BBB-8FF2-6C48674D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3</cp:revision>
  <cp:lastPrinted>2021-04-13T09:18:00Z</cp:lastPrinted>
  <dcterms:created xsi:type="dcterms:W3CDTF">2021-03-15T09:05:00Z</dcterms:created>
  <dcterms:modified xsi:type="dcterms:W3CDTF">2021-04-13T09:19:00Z</dcterms:modified>
</cp:coreProperties>
</file>